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F8EE" w14:textId="77777777" w:rsidR="008245D3" w:rsidRPr="00F57BEC" w:rsidRDefault="008245D3"/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3672"/>
      </w:tblGrid>
      <w:tr w:rsidR="00EA2EA2" w:rsidRPr="00F57BEC" w14:paraId="377360F5" w14:textId="77777777" w:rsidTr="00EF5194">
        <w:trPr>
          <w:trHeight w:val="602"/>
        </w:trPr>
        <w:tc>
          <w:tcPr>
            <w:tcW w:w="2835" w:type="dxa"/>
          </w:tcPr>
          <w:p w14:paraId="65DEADFB" w14:textId="7B57FEE1" w:rsidR="0097530E" w:rsidRPr="00F57BEC" w:rsidRDefault="00F57BEC">
            <w:pPr>
              <w:pStyle w:val="berschrift3"/>
              <w:rPr>
                <w:rFonts w:ascii="Arial" w:hAnsi="Arial"/>
              </w:rPr>
            </w:pPr>
            <w:r>
              <w:rPr>
                <w:rFonts w:ascii="Arial" w:hAnsi="Arial"/>
              </w:rPr>
              <w:t>Photo</w:t>
            </w:r>
          </w:p>
        </w:tc>
        <w:tc>
          <w:tcPr>
            <w:tcW w:w="2977" w:type="dxa"/>
          </w:tcPr>
          <w:p w14:paraId="2AC56920" w14:textId="2D84096B" w:rsidR="0097530E" w:rsidRPr="00F57BEC" w:rsidRDefault="00F57BE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m de fichier</w:t>
            </w:r>
          </w:p>
        </w:tc>
        <w:tc>
          <w:tcPr>
            <w:tcW w:w="3672" w:type="dxa"/>
          </w:tcPr>
          <w:p w14:paraId="725EBC86" w14:textId="60BC2C67" w:rsidR="0097530E" w:rsidRPr="00F57BEC" w:rsidRDefault="00F57BE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égende</w:t>
            </w:r>
          </w:p>
        </w:tc>
      </w:tr>
      <w:tr w:rsidR="00EA2EA2" w:rsidRPr="00F57BEC" w14:paraId="4A7B1A10" w14:textId="77777777" w:rsidTr="00EF5194">
        <w:trPr>
          <w:trHeight w:val="2821"/>
        </w:trPr>
        <w:tc>
          <w:tcPr>
            <w:tcW w:w="2835" w:type="dxa"/>
          </w:tcPr>
          <w:p w14:paraId="605B6FA4" w14:textId="77777777" w:rsidR="00D96EF3" w:rsidRPr="00F57BEC" w:rsidRDefault="00D96EF3" w:rsidP="00D96EF3">
            <w:pPr>
              <w:rPr>
                <w:rFonts w:cs="Arial"/>
              </w:rPr>
            </w:pPr>
          </w:p>
          <w:p w14:paraId="2ED6E236" w14:textId="7A6FCDA4" w:rsidR="0071666D" w:rsidRPr="00F57BEC" w:rsidRDefault="00F57BEC" w:rsidP="00D96EF3">
            <w:pPr>
              <w:rPr>
                <w:rFonts w:cs="Arial"/>
              </w:rPr>
            </w:pPr>
            <w:r w:rsidRPr="00F57BEC">
              <w:rPr>
                <w:rFonts w:cs="Arial"/>
                <w:noProof/>
              </w:rPr>
              <w:pict w14:anchorId="64D2F0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i1025" type="#_x0000_t75" style="width:134.3pt;height:90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977" w:type="dxa"/>
          </w:tcPr>
          <w:p w14:paraId="04B10039" w14:textId="77777777" w:rsidR="00D96EF3" w:rsidRPr="00F57BEC" w:rsidRDefault="00D96EF3" w:rsidP="00D96EF3">
            <w:pPr>
              <w:rPr>
                <w:rFonts w:cs="Arial"/>
              </w:rPr>
            </w:pPr>
          </w:p>
          <w:p w14:paraId="61EE46AF" w14:textId="347C6F40" w:rsidR="00E5510F" w:rsidRPr="00F57BEC" w:rsidRDefault="00F55ADD" w:rsidP="00E5510F">
            <w:pPr>
              <w:rPr>
                <w:rFonts w:cs="Arial"/>
                <w:szCs w:val="22"/>
              </w:rPr>
            </w:pPr>
            <w:r w:rsidRPr="00F57BEC">
              <w:rPr>
                <w:rFonts w:cs="Arial"/>
              </w:rPr>
              <w:t>RichardBrink_SecaCentralis_01</w:t>
            </w:r>
          </w:p>
          <w:p w14:paraId="0D1A8DDB" w14:textId="77777777" w:rsidR="00E5510F" w:rsidRPr="00F57BEC" w:rsidRDefault="00E5510F" w:rsidP="00E5510F">
            <w:pPr>
              <w:rPr>
                <w:rFonts w:cs="Arial"/>
                <w:szCs w:val="22"/>
              </w:rPr>
            </w:pPr>
          </w:p>
          <w:p w14:paraId="4EC0BBB6" w14:textId="77777777" w:rsidR="00E5510F" w:rsidRPr="00F57BEC" w:rsidRDefault="00E5510F" w:rsidP="00E5510F">
            <w:pPr>
              <w:rPr>
                <w:rFonts w:cs="Arial"/>
                <w:szCs w:val="22"/>
              </w:rPr>
            </w:pPr>
          </w:p>
          <w:p w14:paraId="52EE14F3" w14:textId="77777777" w:rsidR="00E5510F" w:rsidRPr="00F57BEC" w:rsidRDefault="00E5510F" w:rsidP="00E5510F">
            <w:pPr>
              <w:rPr>
                <w:rFonts w:cs="Arial"/>
                <w:szCs w:val="22"/>
              </w:rPr>
            </w:pPr>
          </w:p>
          <w:p w14:paraId="28BF87C5" w14:textId="77777777" w:rsidR="00E5510F" w:rsidRPr="00F57BEC" w:rsidRDefault="00E5510F" w:rsidP="00E5510F">
            <w:pPr>
              <w:rPr>
                <w:rFonts w:cs="Arial"/>
                <w:szCs w:val="22"/>
              </w:rPr>
            </w:pPr>
          </w:p>
          <w:p w14:paraId="5F3C2D4F" w14:textId="77777777" w:rsidR="00B27301" w:rsidRPr="00F57BEC" w:rsidRDefault="00B27301" w:rsidP="00E5510F">
            <w:pPr>
              <w:rPr>
                <w:rFonts w:cs="Arial"/>
                <w:szCs w:val="22"/>
              </w:rPr>
            </w:pPr>
          </w:p>
          <w:p w14:paraId="6497BA75" w14:textId="2BD9037B" w:rsidR="00B27301" w:rsidRPr="00F57BEC" w:rsidRDefault="00B27301" w:rsidP="00E5510F">
            <w:pPr>
              <w:rPr>
                <w:rFonts w:cs="Arial"/>
                <w:szCs w:val="22"/>
              </w:rPr>
            </w:pPr>
          </w:p>
          <w:p w14:paraId="3F674B84" w14:textId="77777777" w:rsidR="00B27301" w:rsidRPr="00F57BEC" w:rsidRDefault="00B27301" w:rsidP="00E5510F">
            <w:pPr>
              <w:rPr>
                <w:rFonts w:cs="Arial"/>
                <w:szCs w:val="22"/>
              </w:rPr>
            </w:pPr>
          </w:p>
          <w:p w14:paraId="2C0AD537" w14:textId="77777777" w:rsidR="009E2D53" w:rsidRPr="00F57BEC" w:rsidRDefault="009E2D53" w:rsidP="009E2D53">
            <w:pPr>
              <w:rPr>
                <w:rFonts w:cs="Arial"/>
                <w:szCs w:val="22"/>
              </w:rPr>
            </w:pPr>
          </w:p>
          <w:p w14:paraId="12A69455" w14:textId="36A275D3" w:rsidR="00815DD2" w:rsidRPr="00F57BEC" w:rsidRDefault="00815DD2" w:rsidP="009E2D53">
            <w:pPr>
              <w:rPr>
                <w:rFonts w:cs="Arial"/>
                <w:szCs w:val="22"/>
              </w:rPr>
            </w:pPr>
          </w:p>
        </w:tc>
        <w:tc>
          <w:tcPr>
            <w:tcW w:w="3672" w:type="dxa"/>
          </w:tcPr>
          <w:p w14:paraId="1B95437E" w14:textId="77777777" w:rsidR="00D96EF3" w:rsidRPr="00F57BEC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84AFE9B" w14:textId="422D5C28" w:rsidR="004373D2" w:rsidRPr="00F57BEC" w:rsidRDefault="00F55ADD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 w:rsidRPr="00F57BEC">
              <w:rPr>
                <w:rFonts w:eastAsia="Arial" w:cs="Arial"/>
                <w:color w:val="000000"/>
                <w:szCs w:val="22"/>
                <w:lang w:val="fr-FR"/>
              </w:rPr>
              <w:t xml:space="preserve">Le système de caniveau de douche « Seca » se compose d’un bloc d’évacuation en acier inoxydable avec naissance et siphon, ainsi que d’un caniveau emboîtable et d’un </w:t>
            </w:r>
            <w:r w:rsidRPr="00F57BEC">
              <w:rPr>
                <w:rFonts w:eastAsia="Arial" w:cs="Arial"/>
                <w:color w:val="000000"/>
                <w:szCs w:val="22"/>
                <w:lang w:val="fr-FR"/>
              </w:rPr>
              <w:t>insert.</w:t>
            </w:r>
          </w:p>
          <w:p w14:paraId="0016653E" w14:textId="77777777" w:rsidR="00E5510F" w:rsidRPr="00F57BEC" w:rsidRDefault="00E5510F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636A255" w14:textId="0EE2FB24" w:rsidR="00D96EF3" w:rsidRPr="00F57BEC" w:rsidRDefault="00F55ADD" w:rsidP="00D96EF3">
            <w:pPr>
              <w:rPr>
                <w:lang w:val="en-US"/>
              </w:rPr>
            </w:pPr>
            <w:r w:rsidRPr="00F57BEC">
              <w:rPr>
                <w:rFonts w:eastAsia="Arial"/>
                <w:szCs w:val="22"/>
                <w:lang w:val="fr-FR"/>
              </w:rPr>
              <w:t>Photo : Richard Brink GmbH &amp; Co. KG</w:t>
            </w:r>
          </w:p>
          <w:p w14:paraId="28FE9A88" w14:textId="77777777" w:rsidR="00D96EF3" w:rsidRPr="00F57BEC" w:rsidRDefault="00D96EF3" w:rsidP="00D96EF3">
            <w:pPr>
              <w:rPr>
                <w:lang w:val="en-US"/>
              </w:rPr>
            </w:pPr>
          </w:p>
        </w:tc>
      </w:tr>
      <w:tr w:rsidR="00EA2EA2" w:rsidRPr="00F57BEC" w14:paraId="458E1C1C" w14:textId="77777777" w:rsidTr="00EF5194">
        <w:trPr>
          <w:trHeight w:val="2821"/>
        </w:trPr>
        <w:tc>
          <w:tcPr>
            <w:tcW w:w="2835" w:type="dxa"/>
          </w:tcPr>
          <w:p w14:paraId="6FA3BCAA" w14:textId="77777777" w:rsidR="004B1CF3" w:rsidRPr="00F57BEC" w:rsidRDefault="004B1CF3">
            <w:pPr>
              <w:rPr>
                <w:rFonts w:cs="Arial"/>
                <w:lang w:val="en-US"/>
              </w:rPr>
            </w:pPr>
          </w:p>
          <w:p w14:paraId="7789B253" w14:textId="75246DD9" w:rsidR="004B1CF3" w:rsidRPr="00F57BEC" w:rsidRDefault="00F57BEC">
            <w:pPr>
              <w:rPr>
                <w:rFonts w:cs="Arial"/>
              </w:rPr>
            </w:pPr>
            <w:r w:rsidRPr="00F57BEC">
              <w:rPr>
                <w:rFonts w:cs="Arial"/>
                <w:noProof/>
              </w:rPr>
              <w:pict w14:anchorId="148F10F2">
                <v:shape id="Grafik 2" o:spid="_x0000_i1026" type="#_x0000_t75" style="width:134.3pt;height:90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977" w:type="dxa"/>
          </w:tcPr>
          <w:p w14:paraId="4D7CC93A" w14:textId="77777777" w:rsidR="009C7905" w:rsidRPr="00F57BEC" w:rsidRDefault="009C7905" w:rsidP="009C7905">
            <w:pPr>
              <w:rPr>
                <w:rFonts w:cs="Arial"/>
              </w:rPr>
            </w:pPr>
          </w:p>
          <w:p w14:paraId="2401D0AA" w14:textId="77777777" w:rsidR="004B1CF3" w:rsidRPr="00F57BEC" w:rsidRDefault="00F55ADD" w:rsidP="0071667F">
            <w:pPr>
              <w:rPr>
                <w:rFonts w:cs="Arial"/>
              </w:rPr>
            </w:pPr>
            <w:r w:rsidRPr="00F57BEC">
              <w:rPr>
                <w:rFonts w:cs="Arial"/>
              </w:rPr>
              <w:t>RichardBrink_SecaCentralis_02</w:t>
            </w:r>
          </w:p>
          <w:p w14:paraId="725E8D45" w14:textId="77777777" w:rsidR="00DD25F0" w:rsidRPr="00F57BEC" w:rsidRDefault="00DD25F0" w:rsidP="00DD25F0">
            <w:pPr>
              <w:rPr>
                <w:rFonts w:cs="Arial"/>
                <w:szCs w:val="22"/>
              </w:rPr>
            </w:pPr>
          </w:p>
          <w:p w14:paraId="37727192" w14:textId="77777777" w:rsidR="00DD25F0" w:rsidRPr="00F57BEC" w:rsidRDefault="00DD25F0" w:rsidP="00DD25F0">
            <w:pPr>
              <w:rPr>
                <w:rFonts w:cs="Arial"/>
                <w:szCs w:val="22"/>
              </w:rPr>
            </w:pPr>
          </w:p>
          <w:p w14:paraId="7492EA31" w14:textId="77777777" w:rsidR="00DD25F0" w:rsidRPr="00F57BEC" w:rsidRDefault="00DD25F0" w:rsidP="00DD25F0">
            <w:pPr>
              <w:rPr>
                <w:rFonts w:cs="Arial"/>
                <w:szCs w:val="22"/>
              </w:rPr>
            </w:pPr>
          </w:p>
          <w:p w14:paraId="07BFAB04" w14:textId="77777777" w:rsidR="00DD25F0" w:rsidRPr="00F57BEC" w:rsidRDefault="00DD25F0" w:rsidP="00DD25F0">
            <w:pPr>
              <w:rPr>
                <w:rFonts w:cs="Arial"/>
                <w:szCs w:val="22"/>
              </w:rPr>
            </w:pPr>
          </w:p>
          <w:p w14:paraId="1639E1EB" w14:textId="77777777" w:rsidR="00DD25F0" w:rsidRPr="00F57BEC" w:rsidRDefault="00DD25F0" w:rsidP="00DD25F0">
            <w:pPr>
              <w:rPr>
                <w:rFonts w:cs="Arial"/>
                <w:szCs w:val="22"/>
              </w:rPr>
            </w:pPr>
          </w:p>
          <w:p w14:paraId="261C5ECA" w14:textId="77777777" w:rsidR="00DD25F0" w:rsidRPr="00F57BEC" w:rsidRDefault="00DD25F0" w:rsidP="00DD25F0">
            <w:pPr>
              <w:rPr>
                <w:rFonts w:cs="Arial"/>
                <w:szCs w:val="22"/>
              </w:rPr>
            </w:pPr>
          </w:p>
          <w:p w14:paraId="5E7B9F18" w14:textId="77777777" w:rsidR="00DD25F0" w:rsidRPr="00F57BEC" w:rsidRDefault="00DD25F0" w:rsidP="00DD25F0">
            <w:pPr>
              <w:rPr>
                <w:rFonts w:cs="Arial"/>
                <w:szCs w:val="22"/>
              </w:rPr>
            </w:pPr>
          </w:p>
          <w:p w14:paraId="798831EE" w14:textId="77777777" w:rsidR="00DD25F0" w:rsidRPr="00F57BEC" w:rsidRDefault="00DD25F0" w:rsidP="00DD25F0">
            <w:pPr>
              <w:rPr>
                <w:rFonts w:cs="Arial"/>
                <w:szCs w:val="22"/>
              </w:rPr>
            </w:pPr>
          </w:p>
          <w:p w14:paraId="3D5F18BE" w14:textId="77777777" w:rsidR="00DD25F0" w:rsidRPr="00F57BEC" w:rsidRDefault="00DD25F0" w:rsidP="00DD25F0">
            <w:pPr>
              <w:rPr>
                <w:rFonts w:cs="Arial"/>
                <w:szCs w:val="22"/>
              </w:rPr>
            </w:pPr>
          </w:p>
          <w:p w14:paraId="0CA4199E" w14:textId="3BB52CD4" w:rsidR="00DD25F0" w:rsidRPr="00F57BEC" w:rsidRDefault="00DD25F0" w:rsidP="00DD25F0">
            <w:pPr>
              <w:rPr>
                <w:rFonts w:cs="Arial"/>
                <w:szCs w:val="22"/>
              </w:rPr>
            </w:pPr>
          </w:p>
        </w:tc>
        <w:tc>
          <w:tcPr>
            <w:tcW w:w="3672" w:type="dxa"/>
          </w:tcPr>
          <w:p w14:paraId="0E777E1F" w14:textId="77777777" w:rsidR="00B15515" w:rsidRPr="00F57BEC" w:rsidRDefault="00B1551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192E15D3" w14:textId="73AF0CD9" w:rsidR="00E5510F" w:rsidRPr="00F57BEC" w:rsidRDefault="00F55ADD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 w:rsidRPr="00F57BEC">
              <w:rPr>
                <w:rFonts w:eastAsia="Arial" w:cs="Arial"/>
                <w:szCs w:val="22"/>
                <w:lang w:val="fr-FR"/>
              </w:rPr>
              <w:t>Cette nouveauté est équipée, en usine, d’une manchette d’étanchéité sur toute sa surface. Des pieds articulés réglables en hauteur permettent d’adapter facilement le montage à la situation sur place.</w:t>
            </w:r>
          </w:p>
          <w:p w14:paraId="1807F9B9" w14:textId="77777777" w:rsidR="00E5510F" w:rsidRPr="00F57BEC" w:rsidRDefault="00E5510F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503FF49" w14:textId="284F49D2" w:rsidR="00E7049E" w:rsidRPr="00F57BEC" w:rsidRDefault="00F55ADD" w:rsidP="00E7049E">
            <w:pPr>
              <w:rPr>
                <w:lang w:val="en-US"/>
              </w:rPr>
            </w:pPr>
            <w:r w:rsidRPr="00F57BEC">
              <w:rPr>
                <w:rFonts w:eastAsia="Arial"/>
                <w:szCs w:val="22"/>
                <w:lang w:val="fr-FR"/>
              </w:rPr>
              <w:t>Photo : Richard Brink GmbH &amp; Co. KG</w:t>
            </w:r>
          </w:p>
          <w:p w14:paraId="0565352B" w14:textId="77777777" w:rsidR="009F333D" w:rsidRPr="00F57BEC" w:rsidRDefault="009F333D" w:rsidP="00E7049E">
            <w:pPr>
              <w:rPr>
                <w:lang w:val="en-US"/>
              </w:rPr>
            </w:pPr>
          </w:p>
          <w:p w14:paraId="16B55517" w14:textId="77777777" w:rsidR="00F826A4" w:rsidRPr="00F57BEC" w:rsidRDefault="00F826A4" w:rsidP="00E7049E">
            <w:pPr>
              <w:rPr>
                <w:lang w:val="en-US"/>
              </w:rPr>
            </w:pPr>
          </w:p>
        </w:tc>
      </w:tr>
      <w:tr w:rsidR="00EA2EA2" w:rsidRPr="00F57BEC" w14:paraId="64B6A8A6" w14:textId="77777777" w:rsidTr="00EF5194">
        <w:trPr>
          <w:trHeight w:val="2821"/>
        </w:trPr>
        <w:tc>
          <w:tcPr>
            <w:tcW w:w="2835" w:type="dxa"/>
          </w:tcPr>
          <w:p w14:paraId="5B00F3B8" w14:textId="77777777" w:rsidR="00972C40" w:rsidRPr="00F57BEC" w:rsidRDefault="00972C40" w:rsidP="00B45B0C">
            <w:pPr>
              <w:rPr>
                <w:rFonts w:cs="Arial"/>
                <w:lang w:val="en-US"/>
              </w:rPr>
            </w:pPr>
          </w:p>
          <w:p w14:paraId="4E92BB06" w14:textId="20D07952" w:rsidR="00972C40" w:rsidRPr="00F57BEC" w:rsidRDefault="00F57BEC" w:rsidP="00B45B0C">
            <w:pPr>
              <w:rPr>
                <w:rFonts w:cs="Arial"/>
              </w:rPr>
            </w:pPr>
            <w:r w:rsidRPr="00F57BEC">
              <w:rPr>
                <w:rFonts w:cs="Arial"/>
                <w:noProof/>
              </w:rPr>
              <w:pict w14:anchorId="6EBF642F">
                <v:shape id="Grafik 3" o:spid="_x0000_i1027" type="#_x0000_t75" style="width:134.3pt;height:90pt;visibility:visible;mso-wrap-style:square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977" w:type="dxa"/>
          </w:tcPr>
          <w:p w14:paraId="245AA759" w14:textId="77777777" w:rsidR="00DD25F0" w:rsidRPr="00F57BEC" w:rsidRDefault="00DD25F0" w:rsidP="00B45B0C">
            <w:pPr>
              <w:rPr>
                <w:rFonts w:cs="Arial"/>
              </w:rPr>
            </w:pPr>
          </w:p>
          <w:p w14:paraId="07315D91" w14:textId="274F32C0" w:rsidR="00972C40" w:rsidRPr="00F57BEC" w:rsidRDefault="00F55ADD" w:rsidP="00B45B0C">
            <w:pPr>
              <w:rPr>
                <w:rFonts w:cs="Arial"/>
                <w:szCs w:val="22"/>
              </w:rPr>
            </w:pPr>
            <w:r w:rsidRPr="00F57BEC">
              <w:rPr>
                <w:rFonts w:cs="Arial"/>
              </w:rPr>
              <w:t>RichardBrink_SecaCentralis_03</w:t>
            </w:r>
          </w:p>
        </w:tc>
        <w:tc>
          <w:tcPr>
            <w:tcW w:w="3672" w:type="dxa"/>
          </w:tcPr>
          <w:p w14:paraId="0BDF29F8" w14:textId="77777777" w:rsidR="00972C40" w:rsidRPr="00F57BEC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1A96AC5" w14:textId="3F01E15D" w:rsidR="00E62CCC" w:rsidRPr="00F57BEC" w:rsidRDefault="00F55ADD" w:rsidP="00B45B0C">
            <w:pPr>
              <w:pStyle w:val="Kopfzeile"/>
              <w:rPr>
                <w:rFonts w:cs="Arial"/>
                <w:szCs w:val="22"/>
              </w:rPr>
            </w:pPr>
            <w:r w:rsidRPr="00F57BEC">
              <w:rPr>
                <w:rFonts w:eastAsia="Arial" w:cs="Arial"/>
                <w:szCs w:val="22"/>
                <w:lang w:val="fr-FR"/>
              </w:rPr>
              <w:t>Ces blocs d’évacuation sont disponibles pour un raccordement centré ou le long du mur comme sur cette photo. Les caniveaux peuvent, eux-mêmes, être facilement coupés à la dimension souhaitée.</w:t>
            </w:r>
          </w:p>
          <w:p w14:paraId="6CF14D36" w14:textId="77777777" w:rsidR="001158CB" w:rsidRPr="00F57BEC" w:rsidRDefault="001158CB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794DA3AC" w14:textId="77777777" w:rsidR="00972C40" w:rsidRPr="00F57BEC" w:rsidRDefault="00F55ADD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F57BEC"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328CF598" w14:textId="77777777" w:rsidR="00972C40" w:rsidRPr="00F57BEC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EA2EA2" w:rsidRPr="00F57BEC" w14:paraId="72EE9887" w14:textId="77777777" w:rsidTr="00EF5194">
        <w:trPr>
          <w:trHeight w:val="2821"/>
        </w:trPr>
        <w:tc>
          <w:tcPr>
            <w:tcW w:w="2835" w:type="dxa"/>
          </w:tcPr>
          <w:p w14:paraId="4E70DFBD" w14:textId="77777777" w:rsidR="00972C40" w:rsidRPr="00F57BEC" w:rsidRDefault="00972C40" w:rsidP="00B45B0C">
            <w:pPr>
              <w:rPr>
                <w:rFonts w:cs="Arial"/>
                <w:lang w:val="en-US"/>
              </w:rPr>
            </w:pPr>
          </w:p>
          <w:p w14:paraId="5B444407" w14:textId="185ECCEC" w:rsidR="00972C40" w:rsidRPr="00F57BEC" w:rsidRDefault="00F57BEC" w:rsidP="00B45B0C">
            <w:pPr>
              <w:rPr>
                <w:rFonts w:cs="Arial"/>
              </w:rPr>
            </w:pPr>
            <w:r w:rsidRPr="00F57BEC">
              <w:rPr>
                <w:rFonts w:cs="Arial"/>
                <w:noProof/>
              </w:rPr>
              <w:pict w14:anchorId="2569FA71">
                <v:shape id="Grafik 4" o:spid="_x0000_i1028" type="#_x0000_t75" style="width:134.3pt;height:84.25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977" w:type="dxa"/>
          </w:tcPr>
          <w:p w14:paraId="64F2AFBC" w14:textId="77777777" w:rsidR="00972C40" w:rsidRPr="00F57BEC" w:rsidRDefault="00972C40" w:rsidP="00B45B0C">
            <w:pPr>
              <w:rPr>
                <w:rFonts w:cs="Arial"/>
              </w:rPr>
            </w:pPr>
          </w:p>
          <w:p w14:paraId="3BF94798" w14:textId="6EEA74B8" w:rsidR="00D97348" w:rsidRPr="00F57BEC" w:rsidRDefault="00F55ADD" w:rsidP="00D97348">
            <w:pPr>
              <w:rPr>
                <w:rFonts w:cs="Arial"/>
                <w:szCs w:val="22"/>
              </w:rPr>
            </w:pPr>
            <w:r w:rsidRPr="00F57BEC">
              <w:rPr>
                <w:rFonts w:cs="Arial"/>
              </w:rPr>
              <w:t>RichardBrink_SecaCentralis_04</w:t>
            </w:r>
          </w:p>
          <w:p w14:paraId="585840A6" w14:textId="77777777" w:rsidR="00D97348" w:rsidRPr="00F57BEC" w:rsidRDefault="00D97348" w:rsidP="00D97348">
            <w:pPr>
              <w:rPr>
                <w:rFonts w:cs="Arial"/>
                <w:szCs w:val="22"/>
              </w:rPr>
            </w:pPr>
          </w:p>
          <w:p w14:paraId="5720C146" w14:textId="77777777" w:rsidR="00D97348" w:rsidRPr="00F57BEC" w:rsidRDefault="00D97348" w:rsidP="00D97348">
            <w:pPr>
              <w:rPr>
                <w:rFonts w:cs="Arial"/>
                <w:szCs w:val="22"/>
              </w:rPr>
            </w:pPr>
          </w:p>
          <w:p w14:paraId="02878C06" w14:textId="77777777" w:rsidR="00D97348" w:rsidRPr="00F57BEC" w:rsidRDefault="00D97348" w:rsidP="00D97348">
            <w:pPr>
              <w:rPr>
                <w:rFonts w:cs="Arial"/>
              </w:rPr>
            </w:pPr>
          </w:p>
          <w:p w14:paraId="757EAC3F" w14:textId="77777777" w:rsidR="00D97348" w:rsidRPr="00F57BEC" w:rsidRDefault="00D97348" w:rsidP="00D97348">
            <w:pPr>
              <w:rPr>
                <w:rFonts w:cs="Arial"/>
              </w:rPr>
            </w:pPr>
          </w:p>
          <w:p w14:paraId="24A11046" w14:textId="77777777" w:rsidR="00D97348" w:rsidRPr="00F57BEC" w:rsidRDefault="00D97348" w:rsidP="00D97348">
            <w:pPr>
              <w:jc w:val="center"/>
              <w:rPr>
                <w:rFonts w:cs="Arial"/>
                <w:szCs w:val="22"/>
              </w:rPr>
            </w:pPr>
          </w:p>
          <w:p w14:paraId="7F57D212" w14:textId="77777777" w:rsidR="00D97348" w:rsidRPr="00F57BEC" w:rsidRDefault="00D97348" w:rsidP="00D97348">
            <w:pPr>
              <w:jc w:val="center"/>
              <w:rPr>
                <w:rFonts w:cs="Arial"/>
                <w:szCs w:val="22"/>
              </w:rPr>
            </w:pPr>
          </w:p>
          <w:p w14:paraId="42EDE64A" w14:textId="77777777" w:rsidR="00D97348" w:rsidRPr="00F57BEC" w:rsidRDefault="00D97348" w:rsidP="00D97348">
            <w:pPr>
              <w:jc w:val="center"/>
              <w:rPr>
                <w:rFonts w:cs="Arial"/>
                <w:szCs w:val="22"/>
              </w:rPr>
            </w:pPr>
          </w:p>
          <w:p w14:paraId="4D4CAE6A" w14:textId="5CC99B25" w:rsidR="00D97348" w:rsidRPr="00F57BEC" w:rsidRDefault="00D97348" w:rsidP="00D9734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72" w:type="dxa"/>
          </w:tcPr>
          <w:p w14:paraId="11CC00A9" w14:textId="77777777" w:rsidR="00972C40" w:rsidRPr="00F57BEC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2AEB465" w14:textId="5DC8D0AE" w:rsidR="001158CB" w:rsidRPr="00F57BEC" w:rsidRDefault="00F55ADD" w:rsidP="001158CB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 w:rsidRPr="00F57BEC">
              <w:rPr>
                <w:rFonts w:eastAsia="Arial" w:cs="Arial"/>
                <w:bCs/>
                <w:color w:val="000000"/>
                <w:szCs w:val="22"/>
                <w:lang w:val="fr-FR"/>
              </w:rPr>
              <w:t xml:space="preserve">« Centralis » est une bouche d’évacuation </w:t>
            </w:r>
            <w:r w:rsidRPr="00F57BEC">
              <w:rPr>
                <w:rFonts w:eastAsia="Arial" w:cs="Arial"/>
                <w:bCs/>
                <w:color w:val="000000"/>
                <w:szCs w:val="22"/>
                <w:lang w:val="fr-FR"/>
              </w:rPr>
              <w:t xml:space="preserve">monobloc en acier inoxydable et dotée d’une cuvette </w:t>
            </w:r>
            <w:r w:rsidR="00F57BEC" w:rsidRPr="00F57BEC">
              <w:rPr>
                <w:rFonts w:eastAsia="Arial" w:cs="Arial"/>
                <w:bCs/>
                <w:color w:val="000000"/>
                <w:szCs w:val="22"/>
                <w:lang w:val="fr-FR"/>
              </w:rPr>
              <w:t>centrale</w:t>
            </w:r>
            <w:r w:rsidR="00F57BEC" w:rsidRPr="00F57BEC">
              <w:rPr>
                <w:rFonts w:eastAsia="Arial" w:cs="Arial"/>
                <w:bCs/>
                <w:color w:val="000000"/>
                <w:szCs w:val="22"/>
                <w:lang w:val="fr-FR"/>
              </w:rPr>
              <w:t xml:space="preserve"> </w:t>
            </w:r>
            <w:r w:rsidRPr="00F57BEC">
              <w:rPr>
                <w:rFonts w:eastAsia="Arial" w:cs="Arial"/>
                <w:bCs/>
                <w:color w:val="000000"/>
                <w:szCs w:val="22"/>
                <w:lang w:val="fr-FR"/>
              </w:rPr>
              <w:t>à carrele</w:t>
            </w:r>
            <w:r w:rsidR="00F57BEC">
              <w:rPr>
                <w:rFonts w:eastAsia="Arial" w:cs="Arial"/>
                <w:bCs/>
                <w:color w:val="000000"/>
                <w:szCs w:val="22"/>
                <w:lang w:val="fr-FR"/>
              </w:rPr>
              <w:t>r</w:t>
            </w:r>
            <w:r w:rsidRPr="00F57BEC">
              <w:rPr>
                <w:rFonts w:eastAsia="Arial" w:cs="Arial"/>
                <w:bCs/>
                <w:color w:val="000000"/>
                <w:szCs w:val="22"/>
                <w:lang w:val="fr-FR"/>
              </w:rPr>
              <w:t>.</w:t>
            </w:r>
          </w:p>
          <w:p w14:paraId="34D18ADF" w14:textId="77777777" w:rsidR="00972C40" w:rsidRPr="00F57BEC" w:rsidRDefault="00972C40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65C95611" w14:textId="77777777" w:rsidR="00972C40" w:rsidRPr="00F57BEC" w:rsidRDefault="00F55ADD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F57BEC"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3D2D409F" w14:textId="77777777" w:rsidR="009C7905" w:rsidRPr="00F57BEC" w:rsidRDefault="009C7905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77F7A7D5" w14:textId="77777777" w:rsidR="00972C40" w:rsidRPr="00F57BEC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EA2EA2" w:rsidRPr="00F57BEC" w14:paraId="6C6C3DCD" w14:textId="77777777" w:rsidTr="00EF5194">
        <w:trPr>
          <w:trHeight w:val="2821"/>
        </w:trPr>
        <w:tc>
          <w:tcPr>
            <w:tcW w:w="2835" w:type="dxa"/>
          </w:tcPr>
          <w:p w14:paraId="33CF46F3" w14:textId="77777777" w:rsidR="001158CB" w:rsidRPr="00F57BEC" w:rsidRDefault="001158CB" w:rsidP="00A60DB7">
            <w:pPr>
              <w:rPr>
                <w:rFonts w:cs="Arial"/>
                <w:lang w:val="en-US"/>
              </w:rPr>
            </w:pPr>
          </w:p>
          <w:p w14:paraId="31E1A082" w14:textId="3AE983B4" w:rsidR="001158CB" w:rsidRPr="00F57BEC" w:rsidRDefault="00F57BEC" w:rsidP="00A60DB7">
            <w:pPr>
              <w:rPr>
                <w:rFonts w:cs="Arial"/>
              </w:rPr>
            </w:pPr>
            <w:r w:rsidRPr="00F57BEC">
              <w:rPr>
                <w:rFonts w:cs="Arial"/>
                <w:noProof/>
              </w:rPr>
              <w:pict w14:anchorId="62DD371A">
                <v:shape id="Grafik 5" o:spid="_x0000_i1029" type="#_x0000_t75" style="width:134.3pt;height:84.25pt;visibility:visible;mso-wrap-style:squar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977" w:type="dxa"/>
          </w:tcPr>
          <w:p w14:paraId="0ED97389" w14:textId="77777777" w:rsidR="00DD25F0" w:rsidRPr="00F57BEC" w:rsidRDefault="00DD25F0" w:rsidP="00A60DB7">
            <w:pPr>
              <w:rPr>
                <w:rFonts w:cs="Arial"/>
              </w:rPr>
            </w:pPr>
          </w:p>
          <w:p w14:paraId="6048581F" w14:textId="28CB005B" w:rsidR="001158CB" w:rsidRPr="00F57BEC" w:rsidRDefault="00F55ADD" w:rsidP="00A60DB7">
            <w:pPr>
              <w:rPr>
                <w:rFonts w:cs="Arial"/>
                <w:szCs w:val="22"/>
              </w:rPr>
            </w:pPr>
            <w:r w:rsidRPr="00F57BEC">
              <w:rPr>
                <w:rFonts w:cs="Arial"/>
              </w:rPr>
              <w:t>RichardBrink_SecaCentralis_05</w:t>
            </w:r>
          </w:p>
        </w:tc>
        <w:tc>
          <w:tcPr>
            <w:tcW w:w="3672" w:type="dxa"/>
          </w:tcPr>
          <w:p w14:paraId="52698689" w14:textId="77777777" w:rsidR="001158CB" w:rsidRPr="00F57BEC" w:rsidRDefault="001158CB" w:rsidP="00A60DB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E716110" w14:textId="68358BCD" w:rsidR="001158CB" w:rsidRPr="00F57BEC" w:rsidRDefault="00F55ADD" w:rsidP="001158CB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 w:rsidRPr="00F57BEC">
              <w:rPr>
                <w:rFonts w:eastAsia="Arial" w:cs="Arial"/>
                <w:bCs/>
                <w:color w:val="000000"/>
                <w:szCs w:val="22"/>
                <w:lang w:val="fr-FR"/>
              </w:rPr>
              <w:t xml:space="preserve">Cette nouveauté est également toujours fournie avec </w:t>
            </w:r>
            <w:r w:rsidRPr="00F57BEC">
              <w:rPr>
                <w:rFonts w:eastAsia="Arial" w:cs="Arial"/>
                <w:bCs/>
                <w:color w:val="000000"/>
                <w:szCs w:val="22"/>
                <w:lang w:val="fr-FR"/>
              </w:rPr>
              <w:t xml:space="preserve">manchette d’étanchéité et </w:t>
            </w:r>
            <w:r w:rsidRPr="00F57BEC">
              <w:rPr>
                <w:rFonts w:eastAsia="Arial" w:cs="Arial"/>
                <w:bCs/>
                <w:color w:val="000000"/>
                <w:szCs w:val="22"/>
                <w:lang w:val="fr-FR"/>
              </w:rPr>
              <w:t>pieds articulés réglables en hauteur.</w:t>
            </w:r>
          </w:p>
          <w:p w14:paraId="02A077C5" w14:textId="77777777" w:rsidR="001158CB" w:rsidRPr="00F57BEC" w:rsidRDefault="001158CB" w:rsidP="00A60DB7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611F68E0" w14:textId="77777777" w:rsidR="001158CB" w:rsidRPr="00F57BEC" w:rsidRDefault="00F55ADD" w:rsidP="00A60DB7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F57BEC"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11AC670E" w14:textId="77777777" w:rsidR="001158CB" w:rsidRPr="00F57BEC" w:rsidRDefault="001158CB" w:rsidP="00A60DB7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0D074EF1" w14:textId="77777777" w:rsidR="001158CB" w:rsidRPr="00F57BEC" w:rsidRDefault="001158CB" w:rsidP="00A60DB7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EA2EA2" w:rsidRPr="00F57BEC" w14:paraId="50EA61B3" w14:textId="77777777" w:rsidTr="00EF5194">
        <w:trPr>
          <w:trHeight w:val="2821"/>
        </w:trPr>
        <w:tc>
          <w:tcPr>
            <w:tcW w:w="2835" w:type="dxa"/>
          </w:tcPr>
          <w:p w14:paraId="774FFCA8" w14:textId="77777777" w:rsidR="00944982" w:rsidRPr="00F57BEC" w:rsidRDefault="00944982" w:rsidP="00B45B0C">
            <w:pPr>
              <w:rPr>
                <w:rFonts w:cs="Arial"/>
                <w:lang w:val="en-US"/>
              </w:rPr>
            </w:pPr>
          </w:p>
          <w:p w14:paraId="529CB8A2" w14:textId="4DB2067B" w:rsidR="00944982" w:rsidRPr="00F57BEC" w:rsidRDefault="00F57BEC" w:rsidP="00B45B0C">
            <w:pPr>
              <w:rPr>
                <w:rFonts w:cs="Arial"/>
              </w:rPr>
            </w:pPr>
            <w:r w:rsidRPr="00F57BEC">
              <w:rPr>
                <w:rFonts w:cs="Arial"/>
                <w:noProof/>
              </w:rPr>
              <w:pict w14:anchorId="43E9CC8D">
                <v:shape id="Grafik 6" o:spid="_x0000_i1030" type="#_x0000_t75" style="width:134.3pt;height:84.25pt;visibility:visible;mso-wrap-style:square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2977" w:type="dxa"/>
          </w:tcPr>
          <w:p w14:paraId="6505B720" w14:textId="77777777" w:rsidR="00DD25F0" w:rsidRPr="00F57BEC" w:rsidRDefault="00DD25F0" w:rsidP="00B45B0C">
            <w:pPr>
              <w:rPr>
                <w:rFonts w:cs="Arial"/>
              </w:rPr>
            </w:pPr>
          </w:p>
          <w:p w14:paraId="5536D9BA" w14:textId="47320564" w:rsidR="00944982" w:rsidRPr="00F57BEC" w:rsidRDefault="00F55ADD" w:rsidP="00B45B0C">
            <w:pPr>
              <w:rPr>
                <w:rFonts w:cs="Arial"/>
                <w:szCs w:val="22"/>
              </w:rPr>
            </w:pPr>
            <w:r w:rsidRPr="00F57BEC">
              <w:rPr>
                <w:rFonts w:cs="Arial"/>
              </w:rPr>
              <w:t>RichardBrink_SecaCentralis_06</w:t>
            </w:r>
          </w:p>
        </w:tc>
        <w:tc>
          <w:tcPr>
            <w:tcW w:w="3672" w:type="dxa"/>
          </w:tcPr>
          <w:p w14:paraId="344BA20B" w14:textId="77777777" w:rsidR="00944982" w:rsidRPr="00F57BEC" w:rsidRDefault="00944982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DBAA884" w14:textId="368CB1F3" w:rsidR="00944982" w:rsidRPr="00F57BEC" w:rsidRDefault="00F55ADD" w:rsidP="00944982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 w:rsidRPr="00F57BEC">
              <w:rPr>
                <w:rFonts w:eastAsia="Arial" w:cs="Arial"/>
                <w:bCs/>
                <w:color w:val="000000"/>
                <w:szCs w:val="22"/>
                <w:lang w:val="fr-FR"/>
              </w:rPr>
              <w:t xml:space="preserve">Pendant le montage, le sol peut être carrelé directement jusqu’au bord du logement qui accueille la </w:t>
            </w:r>
            <w:r w:rsidRPr="00F57BEC">
              <w:rPr>
                <w:rFonts w:eastAsia="Arial" w:cs="Arial"/>
                <w:bCs/>
                <w:color w:val="000000"/>
                <w:szCs w:val="22"/>
                <w:lang w:val="fr-FR"/>
              </w:rPr>
              <w:t>cuvette à carreler. Le résultat : une douche au rendu minimaliste.</w:t>
            </w:r>
          </w:p>
          <w:p w14:paraId="56B241AB" w14:textId="77777777" w:rsidR="00944982" w:rsidRPr="00F57BEC" w:rsidRDefault="00944982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0F8E20C7" w14:textId="77777777" w:rsidR="00944982" w:rsidRPr="00F57BEC" w:rsidRDefault="00F55ADD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F57BEC"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5A8C3C19" w14:textId="77777777" w:rsidR="00944982" w:rsidRPr="00F57BEC" w:rsidRDefault="00944982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2ABFAD30" w14:textId="77777777" w:rsidR="0097530E" w:rsidRPr="00F57BEC" w:rsidRDefault="0097530E">
      <w:pPr>
        <w:rPr>
          <w:lang w:val="en-US"/>
        </w:rPr>
      </w:pPr>
    </w:p>
    <w:sectPr w:rsidR="0097530E" w:rsidRPr="00F57BEC" w:rsidSect="002D725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3640C" w14:textId="77777777" w:rsidR="00F55ADD" w:rsidRDefault="00F55ADD">
      <w:r>
        <w:separator/>
      </w:r>
    </w:p>
  </w:endnote>
  <w:endnote w:type="continuationSeparator" w:id="0">
    <w:p w14:paraId="22EE0EBF" w14:textId="77777777" w:rsidR="00F55ADD" w:rsidRDefault="00F5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entury Gothic"/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altName w:val="Lucida Sans Unicode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59C94" w14:textId="77777777" w:rsidR="00F55ADD" w:rsidRDefault="00F55A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DA61" w14:textId="77777777" w:rsidR="001A0265" w:rsidRDefault="00F55ADD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543679F4" w14:textId="77777777" w:rsidR="001A0265" w:rsidRDefault="001A02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0131F" w14:textId="77777777" w:rsidR="00F55ADD" w:rsidRDefault="00F55A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CCABD" w14:textId="77777777" w:rsidR="00F55ADD" w:rsidRDefault="00F55ADD">
      <w:r>
        <w:separator/>
      </w:r>
    </w:p>
  </w:footnote>
  <w:footnote w:type="continuationSeparator" w:id="0">
    <w:p w14:paraId="63299A9F" w14:textId="77777777" w:rsidR="00F55ADD" w:rsidRDefault="00F55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835B6" w14:textId="77777777" w:rsidR="00F55ADD" w:rsidRDefault="00F55A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779" w14:textId="77777777" w:rsidR="001A0265" w:rsidRDefault="00F55ADD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w:pict w14:anchorId="10FA286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2.25pt;margin-top:12.95pt;width:120.35pt;height:63.65pt;z-index:251659264;mso-wrap-style:none;mso-wrap-edited:f;mso-width-percent:0;mso-height-percent:0;mso-width-percent:0;mso-height-percent:0;mso-width-relative:margin;mso-height-relative:margin;v-text-anchor:top" stroked="f">
          <v:textbox style="mso-fit-shape-to-text:t">
            <w:txbxContent>
              <w:p w14:paraId="7061CC21" w14:textId="77777777" w:rsidR="001A0265" w:rsidRDefault="00F55ADD" w:rsidP="00816A23">
                <w:r>
                  <w:rPr>
                    <w:noProof/>
                  </w:rPr>
                  <w:pict w14:anchorId="73C6140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2" type="#_x0000_t75" alt="Logo Richard Brink GmbH und Co" style="width:105.7pt;height:56.3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05AE2B5F" w14:textId="77777777" w:rsidR="001A0265" w:rsidRDefault="00F55ADD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w:pict w14:anchorId="137ECB42">
        <v:shape id="_x0000_s2051" type="#_x0000_t202" style="position:absolute;margin-left:0;margin-top:18.45pt;width:225pt;height:36pt;z-index:251658240;mso-wrap-style:square;mso-wrap-edited:f;mso-width-percent:0;mso-height-percent:0;mso-width-percent:0;mso-height-percent:0;v-text-anchor:top" stroked="f">
          <v:textbox inset="0,0,0,0">
            <w:txbxContent>
              <w:p w14:paraId="3AD9AE5D" w14:textId="77777777" w:rsidR="001A0265" w:rsidRPr="00100628" w:rsidRDefault="00F55ADD">
                <w:pPr>
                  <w:pStyle w:val="berschrift1"/>
                  <w:rPr>
                    <w:rFonts w:ascii="Arial" w:hAnsi="Arial" w:cs="Arial"/>
                  </w:rPr>
                </w:pPr>
                <w:r>
                  <w:rPr>
                    <w:rFonts w:ascii="Arial" w:eastAsia="Arial" w:hAnsi="Arial" w:cs="Arial"/>
                    <w:szCs w:val="52"/>
                    <w:lang w:val="fr-FR"/>
                  </w:rPr>
                  <w:t>Légende de photos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3D67" w14:textId="77777777" w:rsidR="00F55ADD" w:rsidRDefault="00F55AD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09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14A46"/>
    <w:rsid w:val="00023587"/>
    <w:rsid w:val="000239FA"/>
    <w:rsid w:val="00024BE1"/>
    <w:rsid w:val="000261D1"/>
    <w:rsid w:val="00034BD5"/>
    <w:rsid w:val="000371F6"/>
    <w:rsid w:val="00037FDA"/>
    <w:rsid w:val="000438FB"/>
    <w:rsid w:val="00054264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77AB"/>
    <w:rsid w:val="000C10A8"/>
    <w:rsid w:val="000C4AA2"/>
    <w:rsid w:val="000C6AE7"/>
    <w:rsid w:val="000E3702"/>
    <w:rsid w:val="000E6C85"/>
    <w:rsid w:val="000F465C"/>
    <w:rsid w:val="000F499B"/>
    <w:rsid w:val="000F7229"/>
    <w:rsid w:val="00100628"/>
    <w:rsid w:val="001158CB"/>
    <w:rsid w:val="001170DD"/>
    <w:rsid w:val="0012163C"/>
    <w:rsid w:val="00134230"/>
    <w:rsid w:val="00134B62"/>
    <w:rsid w:val="001470CC"/>
    <w:rsid w:val="00155438"/>
    <w:rsid w:val="0017473D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E2856"/>
    <w:rsid w:val="001E53CA"/>
    <w:rsid w:val="001F2B65"/>
    <w:rsid w:val="00204CCA"/>
    <w:rsid w:val="0022371B"/>
    <w:rsid w:val="0022438D"/>
    <w:rsid w:val="00234523"/>
    <w:rsid w:val="002504D2"/>
    <w:rsid w:val="002540D9"/>
    <w:rsid w:val="00262D19"/>
    <w:rsid w:val="002631B2"/>
    <w:rsid w:val="00265D67"/>
    <w:rsid w:val="0026600E"/>
    <w:rsid w:val="00270DD7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6B19"/>
    <w:rsid w:val="002E7788"/>
    <w:rsid w:val="002F515F"/>
    <w:rsid w:val="00302DC4"/>
    <w:rsid w:val="00310419"/>
    <w:rsid w:val="00312FAE"/>
    <w:rsid w:val="003174B3"/>
    <w:rsid w:val="00317839"/>
    <w:rsid w:val="003229D1"/>
    <w:rsid w:val="00324D1A"/>
    <w:rsid w:val="00325532"/>
    <w:rsid w:val="00331090"/>
    <w:rsid w:val="003314C3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D08E2"/>
    <w:rsid w:val="003D16D8"/>
    <w:rsid w:val="003D37C5"/>
    <w:rsid w:val="003E356C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7BF3"/>
    <w:rsid w:val="005174F9"/>
    <w:rsid w:val="00520F39"/>
    <w:rsid w:val="00527832"/>
    <w:rsid w:val="00530133"/>
    <w:rsid w:val="00530280"/>
    <w:rsid w:val="00537EBA"/>
    <w:rsid w:val="00545B2F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40CAD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C26C1"/>
    <w:rsid w:val="006C3C80"/>
    <w:rsid w:val="006C6927"/>
    <w:rsid w:val="006C721E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58A8"/>
    <w:rsid w:val="007D712D"/>
    <w:rsid w:val="007E367E"/>
    <w:rsid w:val="007F10C6"/>
    <w:rsid w:val="007F3C9A"/>
    <w:rsid w:val="00801B30"/>
    <w:rsid w:val="00801C4B"/>
    <w:rsid w:val="00803314"/>
    <w:rsid w:val="008065B5"/>
    <w:rsid w:val="008112C7"/>
    <w:rsid w:val="00812EE7"/>
    <w:rsid w:val="00815DD2"/>
    <w:rsid w:val="00815E16"/>
    <w:rsid w:val="00816A23"/>
    <w:rsid w:val="008245D3"/>
    <w:rsid w:val="00827A00"/>
    <w:rsid w:val="008300F7"/>
    <w:rsid w:val="008379B6"/>
    <w:rsid w:val="00846DC0"/>
    <w:rsid w:val="0085333C"/>
    <w:rsid w:val="00861C67"/>
    <w:rsid w:val="00880D1A"/>
    <w:rsid w:val="008833F0"/>
    <w:rsid w:val="00885427"/>
    <w:rsid w:val="00886B10"/>
    <w:rsid w:val="0089704A"/>
    <w:rsid w:val="008A396E"/>
    <w:rsid w:val="008B0FEF"/>
    <w:rsid w:val="008B490B"/>
    <w:rsid w:val="008C17FD"/>
    <w:rsid w:val="008C56B8"/>
    <w:rsid w:val="008D0D5D"/>
    <w:rsid w:val="008E117A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44982"/>
    <w:rsid w:val="00950022"/>
    <w:rsid w:val="0095059B"/>
    <w:rsid w:val="00952496"/>
    <w:rsid w:val="00954662"/>
    <w:rsid w:val="00957D64"/>
    <w:rsid w:val="0096673F"/>
    <w:rsid w:val="00966C73"/>
    <w:rsid w:val="00972353"/>
    <w:rsid w:val="00972C40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B41D1"/>
    <w:rsid w:val="009C7905"/>
    <w:rsid w:val="009D0DEA"/>
    <w:rsid w:val="009D1BD0"/>
    <w:rsid w:val="009D3EF2"/>
    <w:rsid w:val="009D40E1"/>
    <w:rsid w:val="009E253B"/>
    <w:rsid w:val="009E2D53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0DB7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467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5515"/>
    <w:rsid w:val="00B27301"/>
    <w:rsid w:val="00B41F50"/>
    <w:rsid w:val="00B44B6B"/>
    <w:rsid w:val="00B45B0C"/>
    <w:rsid w:val="00B47E22"/>
    <w:rsid w:val="00B53091"/>
    <w:rsid w:val="00B53B54"/>
    <w:rsid w:val="00B64919"/>
    <w:rsid w:val="00B64C39"/>
    <w:rsid w:val="00B6649D"/>
    <w:rsid w:val="00B66E18"/>
    <w:rsid w:val="00B74FD7"/>
    <w:rsid w:val="00B75AC5"/>
    <w:rsid w:val="00B80D9D"/>
    <w:rsid w:val="00B91BB7"/>
    <w:rsid w:val="00BA1406"/>
    <w:rsid w:val="00BA4A39"/>
    <w:rsid w:val="00BB18DB"/>
    <w:rsid w:val="00BB2284"/>
    <w:rsid w:val="00BD3E5C"/>
    <w:rsid w:val="00BF443C"/>
    <w:rsid w:val="00C1163D"/>
    <w:rsid w:val="00C161F8"/>
    <w:rsid w:val="00C17184"/>
    <w:rsid w:val="00C2030E"/>
    <w:rsid w:val="00C31339"/>
    <w:rsid w:val="00C3181B"/>
    <w:rsid w:val="00C40050"/>
    <w:rsid w:val="00C408EC"/>
    <w:rsid w:val="00C542D4"/>
    <w:rsid w:val="00C66532"/>
    <w:rsid w:val="00C67EB7"/>
    <w:rsid w:val="00C71B44"/>
    <w:rsid w:val="00C739B1"/>
    <w:rsid w:val="00C74D16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D507F"/>
    <w:rsid w:val="00CE0684"/>
    <w:rsid w:val="00CE6193"/>
    <w:rsid w:val="00CF0BDC"/>
    <w:rsid w:val="00CF6148"/>
    <w:rsid w:val="00CF7F93"/>
    <w:rsid w:val="00D04432"/>
    <w:rsid w:val="00D064F5"/>
    <w:rsid w:val="00D104F9"/>
    <w:rsid w:val="00D11B3D"/>
    <w:rsid w:val="00D1201F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348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25F0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345FC"/>
    <w:rsid w:val="00E3702F"/>
    <w:rsid w:val="00E465CF"/>
    <w:rsid w:val="00E523B0"/>
    <w:rsid w:val="00E535C4"/>
    <w:rsid w:val="00E5510F"/>
    <w:rsid w:val="00E55961"/>
    <w:rsid w:val="00E62CCC"/>
    <w:rsid w:val="00E642FA"/>
    <w:rsid w:val="00E7049E"/>
    <w:rsid w:val="00E72789"/>
    <w:rsid w:val="00E838CB"/>
    <w:rsid w:val="00E8650E"/>
    <w:rsid w:val="00E87DC1"/>
    <w:rsid w:val="00E94EFE"/>
    <w:rsid w:val="00E974C6"/>
    <w:rsid w:val="00EA2EA2"/>
    <w:rsid w:val="00EB101F"/>
    <w:rsid w:val="00EB16BC"/>
    <w:rsid w:val="00EC16B9"/>
    <w:rsid w:val="00EC5BD6"/>
    <w:rsid w:val="00EC66B0"/>
    <w:rsid w:val="00ED6B8D"/>
    <w:rsid w:val="00EE53F5"/>
    <w:rsid w:val="00EF5194"/>
    <w:rsid w:val="00EF6511"/>
    <w:rsid w:val="00F01040"/>
    <w:rsid w:val="00F0164E"/>
    <w:rsid w:val="00F02573"/>
    <w:rsid w:val="00F03D9B"/>
    <w:rsid w:val="00F13FC5"/>
    <w:rsid w:val="00F22A23"/>
    <w:rsid w:val="00F2764A"/>
    <w:rsid w:val="00F36735"/>
    <w:rsid w:val="00F3723B"/>
    <w:rsid w:val="00F378DC"/>
    <w:rsid w:val="00F46F07"/>
    <w:rsid w:val="00F55ADD"/>
    <w:rsid w:val="00F55EBA"/>
    <w:rsid w:val="00F57BEC"/>
    <w:rsid w:val="00F674EC"/>
    <w:rsid w:val="00F728CB"/>
    <w:rsid w:val="00F826A4"/>
    <w:rsid w:val="00F92AD3"/>
    <w:rsid w:val="00F93488"/>
    <w:rsid w:val="00F93EC0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3DC29F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280</Characters>
  <Application>Microsoft Office Word</Application>
  <DocSecurity>0</DocSecurity>
  <Lines>27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creator>marie</dc:creator>
  <cp:lastModifiedBy>ER</cp:lastModifiedBy>
  <cp:revision>26</cp:revision>
  <cp:lastPrinted>2020-02-06T07:50:00Z</cp:lastPrinted>
  <dcterms:created xsi:type="dcterms:W3CDTF">2022-06-10T10:32:00Z</dcterms:created>
  <dcterms:modified xsi:type="dcterms:W3CDTF">2024-01-22T11:13:00Z</dcterms:modified>
</cp:coreProperties>
</file>